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2D686" w14:textId="772DEC49" w:rsidR="00A31B06" w:rsidRPr="006C7F5D" w:rsidRDefault="00A31B06" w:rsidP="00A31B06">
      <w:pPr>
        <w:ind w:left="6372"/>
        <w:rPr>
          <w:i/>
          <w:lang w:val="pl-PL"/>
        </w:rPr>
      </w:pPr>
      <w:r w:rsidRPr="006C7F5D">
        <w:rPr>
          <w:i/>
          <w:lang w:val="pl-PL"/>
        </w:rPr>
        <w:t xml:space="preserve">Załącznik Nr </w:t>
      </w:r>
      <w:r w:rsidR="00D04A48">
        <w:rPr>
          <w:i/>
          <w:lang w:val="pl-PL"/>
        </w:rPr>
        <w:t>4</w:t>
      </w:r>
      <w:r w:rsidRPr="006C7F5D">
        <w:rPr>
          <w:i/>
          <w:lang w:val="pl-PL"/>
        </w:rPr>
        <w:t xml:space="preserve"> do wniosku</w:t>
      </w:r>
    </w:p>
    <w:p w14:paraId="068CC0D4" w14:textId="77777777" w:rsidR="00A31B06" w:rsidRPr="006C7F5D" w:rsidRDefault="00A31B06" w:rsidP="00A31B06">
      <w:pPr>
        <w:rPr>
          <w:lang w:val="pl-PL"/>
        </w:rPr>
      </w:pPr>
      <w:r w:rsidRPr="006C7F5D">
        <w:rPr>
          <w:lang w:val="pl-PL"/>
        </w:rPr>
        <w:t>………………………………………….</w:t>
      </w:r>
    </w:p>
    <w:p w14:paraId="60CE38F0" w14:textId="24ED30F4" w:rsidR="00A31B06" w:rsidRDefault="00A31B06" w:rsidP="00A31B06">
      <w:pPr>
        <w:rPr>
          <w:sz w:val="16"/>
          <w:lang w:val="pl-PL"/>
        </w:rPr>
      </w:pPr>
      <w:r w:rsidRPr="006C7F5D">
        <w:rPr>
          <w:sz w:val="16"/>
          <w:lang w:val="pl-PL"/>
        </w:rPr>
        <w:t xml:space="preserve">                    (nazwisko i imię)</w:t>
      </w:r>
    </w:p>
    <w:p w14:paraId="626B4AAB" w14:textId="77777777" w:rsidR="009A30DD" w:rsidRPr="009A30DD" w:rsidRDefault="009A30DD" w:rsidP="00A31B06">
      <w:pPr>
        <w:rPr>
          <w:sz w:val="16"/>
          <w:lang w:val="pl-PL"/>
        </w:rPr>
      </w:pPr>
    </w:p>
    <w:p w14:paraId="491C6926" w14:textId="77777777" w:rsidR="00A31B06" w:rsidRPr="006C7F5D" w:rsidRDefault="00A31B06" w:rsidP="00A31B06">
      <w:pPr>
        <w:rPr>
          <w:lang w:val="pl-PL"/>
        </w:rPr>
      </w:pPr>
      <w:r w:rsidRPr="006C7F5D">
        <w:rPr>
          <w:lang w:val="pl-PL"/>
        </w:rPr>
        <w:t>..............................................................</w:t>
      </w:r>
    </w:p>
    <w:p w14:paraId="61FAA747" w14:textId="77777777" w:rsidR="00A31B06" w:rsidRPr="006C7F5D" w:rsidRDefault="00A31B06" w:rsidP="00A31B06">
      <w:pPr>
        <w:rPr>
          <w:sz w:val="16"/>
          <w:lang w:val="pl-PL"/>
        </w:rPr>
      </w:pPr>
      <w:r w:rsidRPr="006C7F5D">
        <w:rPr>
          <w:sz w:val="16"/>
          <w:lang w:val="pl-PL"/>
        </w:rPr>
        <w:t xml:space="preserve">                 (adres zamieszkania)</w:t>
      </w:r>
    </w:p>
    <w:p w14:paraId="67F02BC7" w14:textId="77777777" w:rsidR="00A31B06" w:rsidRPr="0002366B" w:rsidRDefault="00A31B06" w:rsidP="00A31B06">
      <w:pPr>
        <w:rPr>
          <w:lang w:val="pl-PL"/>
        </w:rPr>
      </w:pPr>
    </w:p>
    <w:p w14:paraId="03CC5B19" w14:textId="77777777" w:rsidR="00A31B06" w:rsidRPr="0002366B" w:rsidRDefault="00A31B06" w:rsidP="00A31B06">
      <w:pPr>
        <w:rPr>
          <w:lang w:val="pl-PL"/>
        </w:rPr>
      </w:pPr>
      <w:r w:rsidRPr="0002366B">
        <w:rPr>
          <w:lang w:val="pl-PL"/>
        </w:rPr>
        <w:t>………………………………………….</w:t>
      </w:r>
    </w:p>
    <w:p w14:paraId="51CF6D7A" w14:textId="77777777" w:rsidR="00A31B06" w:rsidRPr="0002366B" w:rsidRDefault="00F74F47" w:rsidP="00F74F47">
      <w:pPr>
        <w:rPr>
          <w:sz w:val="16"/>
          <w:lang w:val="pl-PL"/>
        </w:rPr>
      </w:pPr>
      <w:r w:rsidRPr="0002366B">
        <w:rPr>
          <w:sz w:val="16"/>
          <w:lang w:val="pl-PL"/>
        </w:rPr>
        <w:t xml:space="preserve">                       </w:t>
      </w:r>
      <w:r w:rsidR="00A31B06" w:rsidRPr="0002366B">
        <w:rPr>
          <w:sz w:val="16"/>
          <w:lang w:val="pl-PL"/>
        </w:rPr>
        <w:t>(Nr PESEL)</w:t>
      </w:r>
    </w:p>
    <w:p w14:paraId="1DA7BF48" w14:textId="77777777" w:rsidR="00A31B06" w:rsidRPr="006C7F5D" w:rsidRDefault="00A31B06" w:rsidP="00A31B06">
      <w:pPr>
        <w:rPr>
          <w:lang w:val="pl-PL"/>
        </w:rPr>
      </w:pPr>
    </w:p>
    <w:p w14:paraId="4761FE74" w14:textId="77777777" w:rsidR="00A31B06" w:rsidRPr="006C7F5D" w:rsidRDefault="00A31B06" w:rsidP="00A31B06">
      <w:pPr>
        <w:rPr>
          <w:lang w:val="pl-PL"/>
        </w:rPr>
      </w:pPr>
      <w:r w:rsidRPr="006C7F5D">
        <w:rPr>
          <w:lang w:val="pl-PL"/>
        </w:rPr>
        <w:t>………………………………………….</w:t>
      </w:r>
    </w:p>
    <w:p w14:paraId="156B850E" w14:textId="77777777" w:rsidR="009A30DD" w:rsidRDefault="00A31B06" w:rsidP="00A31B06">
      <w:pPr>
        <w:rPr>
          <w:lang w:val="pl-PL"/>
        </w:rPr>
      </w:pPr>
      <w:r w:rsidRPr="006C7F5D">
        <w:rPr>
          <w:sz w:val="16"/>
          <w:lang w:val="pl-PL"/>
        </w:rPr>
        <w:t xml:space="preserve">    (Nazwa i Nr dokumentu potwierdzającego tożsamość)</w:t>
      </w:r>
    </w:p>
    <w:p w14:paraId="58DC268D" w14:textId="77777777" w:rsidR="009A30DD" w:rsidRDefault="009A30DD" w:rsidP="00A31B06">
      <w:pPr>
        <w:rPr>
          <w:lang w:val="pl-PL"/>
        </w:rPr>
      </w:pPr>
    </w:p>
    <w:p w14:paraId="10BFDF78" w14:textId="77777777" w:rsidR="00900A22" w:rsidRPr="006C7F5D" w:rsidRDefault="00900A22" w:rsidP="00A31B06">
      <w:pPr>
        <w:rPr>
          <w:lang w:val="pl-PL"/>
        </w:rPr>
      </w:pPr>
    </w:p>
    <w:p w14:paraId="2BECB5D1" w14:textId="77777777" w:rsidR="00A31B06" w:rsidRPr="006C7F5D" w:rsidRDefault="00A31B06" w:rsidP="00A31B06">
      <w:pPr>
        <w:jc w:val="center"/>
        <w:rPr>
          <w:b/>
          <w:spacing w:val="26"/>
          <w:szCs w:val="28"/>
          <w:lang w:val="pl-PL"/>
        </w:rPr>
      </w:pPr>
      <w:r w:rsidRPr="006C7F5D">
        <w:rPr>
          <w:b/>
          <w:spacing w:val="26"/>
          <w:szCs w:val="28"/>
          <w:lang w:val="pl-PL"/>
        </w:rPr>
        <w:t>OŚWIADCZENIE PORĘCZYCIELA</w:t>
      </w:r>
    </w:p>
    <w:p w14:paraId="3307E7BF" w14:textId="77777777" w:rsidR="00A31B06" w:rsidRPr="006C7F5D" w:rsidRDefault="008764AF" w:rsidP="008764AF">
      <w:pPr>
        <w:tabs>
          <w:tab w:val="left" w:pos="2938"/>
        </w:tabs>
        <w:rPr>
          <w:b/>
          <w:lang w:val="pl-PL"/>
        </w:rPr>
      </w:pPr>
      <w:r>
        <w:rPr>
          <w:b/>
          <w:lang w:val="pl-PL"/>
        </w:rPr>
        <w:tab/>
      </w:r>
    </w:p>
    <w:p w14:paraId="5152558A" w14:textId="77777777" w:rsidR="00900A22" w:rsidRDefault="00A31B06" w:rsidP="00900A22">
      <w:pPr>
        <w:jc w:val="both"/>
        <w:rPr>
          <w:sz w:val="18"/>
          <w:szCs w:val="18"/>
          <w:lang w:val="pl-PL"/>
        </w:rPr>
      </w:pPr>
      <w:r w:rsidRPr="006C7F5D">
        <w:rPr>
          <w:b/>
          <w:lang w:val="pl-PL"/>
        </w:rPr>
        <w:tab/>
      </w:r>
      <w:r w:rsidR="00900A22" w:rsidRPr="00960214">
        <w:rPr>
          <w:sz w:val="18"/>
          <w:szCs w:val="18"/>
          <w:lang w:val="pl-PL"/>
        </w:rPr>
        <w:t xml:space="preserve">Pouczony o odpowiedzialności karnej z art. 233 § 1 Kodeksu Karnego: </w:t>
      </w:r>
      <w:r w:rsidR="00900A22" w:rsidRPr="00960214">
        <w:rPr>
          <w:i/>
          <w:sz w:val="18"/>
          <w:szCs w:val="18"/>
          <w:lang w:val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</w:t>
      </w:r>
      <w:r w:rsidR="00900A22" w:rsidRPr="00960214">
        <w:rPr>
          <w:sz w:val="18"/>
          <w:szCs w:val="18"/>
          <w:lang w:val="pl-PL"/>
        </w:rPr>
        <w:t>oświadczam, iż:</w:t>
      </w:r>
    </w:p>
    <w:p w14:paraId="5EA87017" w14:textId="77777777" w:rsidR="00C27E8D" w:rsidRDefault="00C27E8D" w:rsidP="00900A22">
      <w:pPr>
        <w:jc w:val="both"/>
        <w:rPr>
          <w:sz w:val="18"/>
          <w:szCs w:val="18"/>
          <w:lang w:val="pl-PL"/>
        </w:rPr>
      </w:pPr>
    </w:p>
    <w:p w14:paraId="0F718578" w14:textId="130E5A97" w:rsidR="00832393" w:rsidRDefault="00C27E8D" w:rsidP="00C27E8D">
      <w:pPr>
        <w:pStyle w:val="Tekstpodstawowy"/>
        <w:numPr>
          <w:ilvl w:val="0"/>
          <w:numId w:val="6"/>
        </w:numPr>
        <w:spacing w:line="240" w:lineRule="auto"/>
        <w:ind w:left="284" w:hanging="284"/>
        <w:jc w:val="both"/>
        <w:rPr>
          <w:b w:val="0"/>
        </w:rPr>
        <w:sectPr w:rsidR="00832393" w:rsidSect="00A5670A">
          <w:headerReference w:type="default" r:id="rId8"/>
          <w:endnotePr>
            <w:numFmt w:val="decimal"/>
          </w:endnotePr>
          <w:pgSz w:w="11906" w:h="16838"/>
          <w:pgMar w:top="1418" w:right="1418" w:bottom="284" w:left="1418" w:header="284" w:footer="709" w:gutter="0"/>
          <w:cols w:space="708"/>
          <w:docGrid w:linePitch="360"/>
        </w:sectPr>
      </w:pPr>
      <w:r w:rsidRPr="006C7F5D">
        <w:rPr>
          <w:b w:val="0"/>
        </w:rPr>
        <w:t xml:space="preserve">Jestem zatrudniony*(a) / pobieram emeryturę* / prowadzę działalność </w:t>
      </w:r>
      <w:r w:rsidR="00832393">
        <w:rPr>
          <w:b w:val="0"/>
        </w:rPr>
        <w:t>gospodarcz</w:t>
      </w:r>
      <w:r w:rsidR="00F3520D">
        <w:rPr>
          <w:b w:val="0"/>
        </w:rPr>
        <w:t>ą</w:t>
      </w:r>
    </w:p>
    <w:p w14:paraId="50D7E7B0" w14:textId="4C2435FE" w:rsidR="009E6433" w:rsidRDefault="009E6433" w:rsidP="009E6433">
      <w:pPr>
        <w:pStyle w:val="Tekstpodstawowy"/>
        <w:spacing w:line="240" w:lineRule="auto"/>
        <w:jc w:val="both"/>
        <w:rPr>
          <w:b w:val="0"/>
        </w:rPr>
        <w:sectPr w:rsidR="009E6433" w:rsidSect="009E6433">
          <w:endnotePr>
            <w:numFmt w:val="decimal"/>
          </w:endnotePr>
          <w:type w:val="continuous"/>
          <w:pgSz w:w="11906" w:h="16838"/>
          <w:pgMar w:top="1418" w:right="1418" w:bottom="284" w:left="1418" w:header="284" w:footer="709" w:gutter="0"/>
          <w:cols w:space="708"/>
          <w:docGrid w:linePitch="360"/>
        </w:sectPr>
      </w:pPr>
    </w:p>
    <w:p w14:paraId="187718FE" w14:textId="77777777" w:rsidR="00C27E8D" w:rsidRPr="009E6433" w:rsidRDefault="00C27E8D" w:rsidP="009E6433">
      <w:pPr>
        <w:pStyle w:val="Tekstpodstawowy"/>
        <w:spacing w:line="240" w:lineRule="auto"/>
        <w:jc w:val="both"/>
        <w:rPr>
          <w:b w:val="0"/>
        </w:rPr>
      </w:pPr>
    </w:p>
    <w:p w14:paraId="2C0693BA" w14:textId="77777777" w:rsidR="00C27E8D" w:rsidRPr="006C7F5D" w:rsidRDefault="00C27E8D" w:rsidP="00C27E8D">
      <w:pPr>
        <w:pStyle w:val="Tekstpodstawowy2"/>
        <w:spacing w:after="0" w:line="240" w:lineRule="auto"/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..............</w:t>
      </w:r>
    </w:p>
    <w:p w14:paraId="135E1D0A" w14:textId="77777777" w:rsidR="00C27E8D" w:rsidRPr="006C7F5D" w:rsidRDefault="00C27E8D" w:rsidP="00C27E8D">
      <w:pPr>
        <w:pStyle w:val="Tekstpodstawowy2"/>
        <w:spacing w:after="0" w:line="240" w:lineRule="auto"/>
        <w:rPr>
          <w:i/>
          <w:sz w:val="24"/>
          <w:lang w:val="pl-PL"/>
        </w:rPr>
      </w:pPr>
      <w:r w:rsidRPr="006C7F5D">
        <w:rPr>
          <w:sz w:val="24"/>
          <w:lang w:val="pl-PL"/>
        </w:rPr>
        <w:t xml:space="preserve">                                                              </w:t>
      </w:r>
      <w:r w:rsidRPr="006C7F5D">
        <w:rPr>
          <w:i/>
          <w:lang w:val="pl-PL"/>
        </w:rPr>
        <w:t>miejsce zatrudnienia</w:t>
      </w:r>
    </w:p>
    <w:p w14:paraId="1C8CD3A3" w14:textId="77777777" w:rsidR="00C27E8D" w:rsidRPr="006C7F5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19FE73C" w14:textId="77777777" w:rsidR="00C27E8D" w:rsidRPr="006C7F5D" w:rsidRDefault="00C27E8D" w:rsidP="00C27E8D">
      <w:pPr>
        <w:ind w:left="426" w:right="-426"/>
        <w:rPr>
          <w:sz w:val="24"/>
          <w:lang w:val="pl-PL"/>
        </w:rPr>
      </w:pPr>
      <w:r w:rsidRPr="006C7F5D">
        <w:rPr>
          <w:sz w:val="24"/>
          <w:lang w:val="pl-PL"/>
        </w:rPr>
        <w:t>na czas nieokreślony* / określony*  do dnia .................................................</w:t>
      </w:r>
      <w:r w:rsidR="00DB7937">
        <w:rPr>
          <w:sz w:val="24"/>
          <w:lang w:val="pl-PL"/>
        </w:rPr>
        <w:t>.........................</w:t>
      </w:r>
      <w:r w:rsidRPr="006C7F5D">
        <w:rPr>
          <w:sz w:val="24"/>
          <w:lang w:val="pl-PL"/>
        </w:rPr>
        <w:t xml:space="preserve">  </w:t>
      </w:r>
    </w:p>
    <w:p w14:paraId="4E76CC87" w14:textId="77777777" w:rsidR="00C27E8D" w:rsidRPr="006C7F5D" w:rsidRDefault="00C27E8D" w:rsidP="00C27E8D">
      <w:pPr>
        <w:ind w:left="426" w:right="-426"/>
        <w:rPr>
          <w:sz w:val="24"/>
          <w:lang w:val="pl-PL"/>
        </w:rPr>
      </w:pPr>
      <w:r w:rsidRPr="006C7F5D">
        <w:rPr>
          <w:sz w:val="24"/>
          <w:lang w:val="pl-PL"/>
        </w:rPr>
        <w:t xml:space="preserve">Nie jestem* / jestem*  w okresie wypowiedzenia umowy o pracę. </w:t>
      </w:r>
    </w:p>
    <w:p w14:paraId="3E9127D1" w14:textId="77777777" w:rsidR="00C27E8D" w:rsidRPr="006C7F5D" w:rsidRDefault="00C27E8D" w:rsidP="00C27E8D">
      <w:pPr>
        <w:ind w:right="-426"/>
        <w:rPr>
          <w:sz w:val="12"/>
          <w:lang w:val="pl-PL"/>
        </w:rPr>
      </w:pPr>
    </w:p>
    <w:p w14:paraId="61B14F6C" w14:textId="77777777" w:rsidR="00C27E8D" w:rsidRPr="006C7F5D" w:rsidRDefault="00C27E8D" w:rsidP="00C27E8D">
      <w:pPr>
        <w:ind w:right="-426" w:firstLine="426"/>
        <w:rPr>
          <w:sz w:val="24"/>
          <w:lang w:val="pl-PL"/>
        </w:rPr>
      </w:pPr>
      <w:r w:rsidRPr="006C7F5D">
        <w:rPr>
          <w:sz w:val="24"/>
          <w:lang w:val="pl-PL"/>
        </w:rPr>
        <w:t xml:space="preserve">Mój  miesięczny dochód wynosi: </w:t>
      </w:r>
    </w:p>
    <w:p w14:paraId="6A40BB8C" w14:textId="77777777" w:rsidR="00C27E8D" w:rsidRPr="006C7F5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 xml:space="preserve">z tytułu zatrudnienia ..........................................brutto. </w:t>
      </w:r>
    </w:p>
    <w:p w14:paraId="5067D77B" w14:textId="77777777" w:rsidR="00C27E8D" w:rsidRPr="006C7F5D" w:rsidRDefault="00C27E8D" w:rsidP="00C27E8D">
      <w:pPr>
        <w:ind w:left="78" w:right="-426" w:firstLine="708"/>
        <w:rPr>
          <w:sz w:val="24"/>
          <w:lang w:val="pl-PL"/>
        </w:rPr>
      </w:pPr>
      <w:r w:rsidRPr="006C7F5D">
        <w:rPr>
          <w:sz w:val="24"/>
          <w:lang w:val="pl-PL"/>
        </w:rPr>
        <w:t xml:space="preserve">Pracodawca u którego jestem zatrudniony nie jest*/jest* w stanie likwidacji lub upadłości. </w:t>
      </w:r>
    </w:p>
    <w:p w14:paraId="3AC2598F" w14:textId="77777777" w:rsidR="00C27E8D" w:rsidRPr="006C7F5D" w:rsidRDefault="00C27E8D" w:rsidP="00C27E8D">
      <w:pPr>
        <w:ind w:left="66" w:right="-426"/>
        <w:rPr>
          <w:sz w:val="12"/>
          <w:lang w:val="pl-PL"/>
        </w:rPr>
      </w:pPr>
    </w:p>
    <w:p w14:paraId="4CF28E8D" w14:textId="77777777" w:rsidR="00C27E8D" w:rsidRPr="006C7F5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z tytułu emerytury,  ..........................................brutto.</w:t>
      </w:r>
    </w:p>
    <w:p w14:paraId="10539BA1" w14:textId="77777777" w:rsidR="00C27E8D" w:rsidRPr="006C7F5D" w:rsidRDefault="00C27E8D" w:rsidP="00C27E8D">
      <w:pPr>
        <w:ind w:left="66" w:right="-426"/>
        <w:rPr>
          <w:sz w:val="12"/>
          <w:lang w:val="pl-PL"/>
        </w:rPr>
      </w:pPr>
    </w:p>
    <w:p w14:paraId="7286323F" w14:textId="77777777" w:rsidR="00C27E8D" w:rsidRPr="006C7F5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 xml:space="preserve">z tytułu prowadzenia działalności gospodarczej ..........................................brutto. Prowadzący działalność gospodarczą nie jest*/jest*  w stanie likwidacji lub upadłości.  </w:t>
      </w:r>
    </w:p>
    <w:p w14:paraId="21429506" w14:textId="77777777" w:rsidR="00C27E8D" w:rsidRPr="006C7F5D" w:rsidRDefault="00C27E8D" w:rsidP="00C27E8D">
      <w:pPr>
        <w:ind w:left="66"/>
        <w:jc w:val="both"/>
        <w:rPr>
          <w:snapToGrid w:val="0"/>
          <w:sz w:val="12"/>
          <w:lang w:val="pl-PL"/>
        </w:rPr>
      </w:pPr>
    </w:p>
    <w:p w14:paraId="125BBDA8" w14:textId="77777777" w:rsidR="00900A22" w:rsidRPr="00C27E8D" w:rsidRDefault="00C27E8D" w:rsidP="00C27E8D">
      <w:pPr>
        <w:pStyle w:val="Akapitzlist"/>
        <w:numPr>
          <w:ilvl w:val="0"/>
          <w:numId w:val="3"/>
        </w:numPr>
        <w:suppressAutoHyphens/>
        <w:ind w:left="786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inne dochody : (jakie) ...........................................................................</w:t>
      </w:r>
      <w:r>
        <w:rPr>
          <w:rFonts w:ascii="Times New Roman" w:hAnsi="Times New Roman"/>
          <w:sz w:val="24"/>
          <w:lang w:val="pl-PL"/>
        </w:rPr>
        <w:t>.......................</w:t>
      </w:r>
      <w:r w:rsidRPr="006C7F5D">
        <w:rPr>
          <w:rFonts w:ascii="Times New Roman" w:hAnsi="Times New Roman"/>
          <w:sz w:val="24"/>
          <w:lang w:val="pl-PL"/>
        </w:rPr>
        <w:t>.........................................</w:t>
      </w:r>
    </w:p>
    <w:p w14:paraId="64878B87" w14:textId="77777777" w:rsidR="00A31B06" w:rsidRPr="006C7F5D" w:rsidRDefault="00A31B06" w:rsidP="00A31B06">
      <w:pPr>
        <w:numPr>
          <w:ilvl w:val="0"/>
          <w:numId w:val="6"/>
        </w:numPr>
        <w:ind w:left="284" w:hanging="284"/>
        <w:jc w:val="both"/>
        <w:rPr>
          <w:sz w:val="24"/>
          <w:lang w:val="pl-PL"/>
        </w:rPr>
      </w:pPr>
      <w:r w:rsidRPr="006C7F5D">
        <w:rPr>
          <w:sz w:val="24"/>
          <w:lang w:val="pl-PL"/>
        </w:rPr>
        <w:t xml:space="preserve">Sytuacja rodzinna: </w:t>
      </w:r>
    </w:p>
    <w:p w14:paraId="3F00AE68" w14:textId="77777777" w:rsidR="00A31B06" w:rsidRPr="00900A22" w:rsidRDefault="00A31B06" w:rsidP="00900A22">
      <w:pPr>
        <w:pStyle w:val="Akapitzlist"/>
        <w:numPr>
          <w:ilvl w:val="0"/>
          <w:numId w:val="5"/>
        </w:numPr>
        <w:tabs>
          <w:tab w:val="left" w:pos="709"/>
        </w:tabs>
        <w:ind w:hanging="654"/>
        <w:rPr>
          <w:rFonts w:ascii="Times New Roman" w:hAnsi="Times New Roman"/>
          <w:sz w:val="24"/>
          <w:lang w:val="pl-PL"/>
        </w:rPr>
      </w:pPr>
      <w:r w:rsidRPr="00900A22">
        <w:rPr>
          <w:rFonts w:ascii="Times New Roman" w:hAnsi="Times New Roman"/>
          <w:sz w:val="24"/>
          <w:lang w:val="pl-PL"/>
        </w:rPr>
        <w:t>liczba osób w gospodarstwie domowym………………………………………</w:t>
      </w:r>
      <w:r w:rsidR="00DB7937">
        <w:rPr>
          <w:rFonts w:ascii="Times New Roman" w:hAnsi="Times New Roman"/>
          <w:sz w:val="24"/>
          <w:lang w:val="pl-PL"/>
        </w:rPr>
        <w:t>………..</w:t>
      </w:r>
    </w:p>
    <w:p w14:paraId="0F8596CC" w14:textId="2E46047A" w:rsidR="009A30DD" w:rsidRPr="00F3520D" w:rsidRDefault="00A31B06" w:rsidP="00F3520D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/>
          <w:sz w:val="24"/>
          <w:lang w:val="pl-PL"/>
        </w:rPr>
      </w:pPr>
      <w:r w:rsidRPr="00900A22">
        <w:rPr>
          <w:rFonts w:ascii="Times New Roman" w:hAnsi="Times New Roman"/>
          <w:sz w:val="24"/>
          <w:lang w:val="pl-PL"/>
        </w:rPr>
        <w:t>średni miesięczny dochód na jednego członka rodziny:…………………….....</w:t>
      </w:r>
      <w:r w:rsidR="00DB7937">
        <w:rPr>
          <w:rFonts w:ascii="Times New Roman" w:hAnsi="Times New Roman"/>
          <w:sz w:val="24"/>
          <w:lang w:val="pl-PL"/>
        </w:rPr>
        <w:t>..</w:t>
      </w:r>
      <w:r w:rsidRPr="00900A22">
        <w:rPr>
          <w:rFonts w:ascii="Times New Roman" w:hAnsi="Times New Roman"/>
          <w:sz w:val="24"/>
          <w:lang w:val="pl-PL"/>
        </w:rPr>
        <w:t>...</w:t>
      </w:r>
      <w:r w:rsidR="00DB7937">
        <w:rPr>
          <w:rFonts w:ascii="Times New Roman" w:hAnsi="Times New Roman"/>
          <w:sz w:val="24"/>
          <w:lang w:val="pl-PL"/>
        </w:rPr>
        <w:t>....</w:t>
      </w:r>
      <w:r w:rsidRPr="00900A22">
        <w:rPr>
          <w:rFonts w:ascii="Times New Roman" w:hAnsi="Times New Roman"/>
          <w:sz w:val="24"/>
          <w:lang w:val="pl-PL"/>
        </w:rPr>
        <w:t>.....</w:t>
      </w:r>
    </w:p>
    <w:p w14:paraId="12F6C8FC" w14:textId="77777777" w:rsidR="00A31B06" w:rsidRPr="006C7F5D" w:rsidRDefault="00A31B06" w:rsidP="00A31B06">
      <w:pPr>
        <w:numPr>
          <w:ilvl w:val="0"/>
          <w:numId w:val="6"/>
        </w:numPr>
        <w:ind w:left="284" w:hanging="284"/>
        <w:jc w:val="both"/>
        <w:rPr>
          <w:sz w:val="24"/>
          <w:lang w:val="pl-PL"/>
        </w:rPr>
      </w:pPr>
      <w:r w:rsidRPr="006C7F5D">
        <w:rPr>
          <w:sz w:val="24"/>
          <w:lang w:val="pl-PL"/>
        </w:rPr>
        <w:t>Posiadany majątek:</w:t>
      </w:r>
    </w:p>
    <w:p w14:paraId="208919DB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 xml:space="preserve">Dom o powierzchni: ............................... , o wartości: </w:t>
      </w:r>
      <w:r>
        <w:rPr>
          <w:rFonts w:ascii="Times New Roman" w:hAnsi="Times New Roman" w:cs="Times New Roman"/>
        </w:rPr>
        <w:t>.............................</w:t>
      </w:r>
      <w:r w:rsidRPr="006C7F5D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</w:t>
      </w:r>
      <w:r w:rsidRPr="006C7F5D">
        <w:rPr>
          <w:rFonts w:ascii="Times New Roman" w:hAnsi="Times New Roman" w:cs="Times New Roman"/>
        </w:rPr>
        <w:t>...........</w:t>
      </w:r>
    </w:p>
    <w:p w14:paraId="46B1A3C6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>Mieszkanie o powierzchni: ......................... , o wartości: ...............................................</w:t>
      </w:r>
    </w:p>
    <w:p w14:paraId="27E4CC21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>Gospodarstwo rolne o powierzchni: ......................... , o wartości: ........................</w:t>
      </w:r>
      <w:r w:rsidR="00DB7937">
        <w:rPr>
          <w:rFonts w:ascii="Times New Roman" w:hAnsi="Times New Roman" w:cs="Times New Roman"/>
        </w:rPr>
        <w:t>.</w:t>
      </w:r>
      <w:r w:rsidRPr="006C7F5D">
        <w:rPr>
          <w:rFonts w:ascii="Times New Roman" w:hAnsi="Times New Roman" w:cs="Times New Roman"/>
        </w:rPr>
        <w:t>........</w:t>
      </w:r>
    </w:p>
    <w:p w14:paraId="0F77E8BB" w14:textId="77777777" w:rsidR="00A31B06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 xml:space="preserve">Inne nieruchomości </w:t>
      </w:r>
      <w:r>
        <w:rPr>
          <w:rFonts w:ascii="Times New Roman" w:hAnsi="Times New Roman" w:cs="Times New Roman"/>
          <w:i/>
        </w:rPr>
        <w:t xml:space="preserve">(jakie </w:t>
      </w:r>
      <w:r w:rsidRPr="006C7F5D">
        <w:rPr>
          <w:rFonts w:ascii="Times New Roman" w:hAnsi="Times New Roman" w:cs="Times New Roman"/>
          <w:i/>
        </w:rPr>
        <w:t>wartość)</w:t>
      </w:r>
      <w:r>
        <w:rPr>
          <w:rFonts w:ascii="Times New Roman" w:hAnsi="Times New Roman" w:cs="Times New Roman"/>
          <w:i/>
        </w:rPr>
        <w:t>…….................................................................</w:t>
      </w:r>
      <w:r w:rsidR="00DB793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........</w:t>
      </w:r>
    </w:p>
    <w:p w14:paraId="06280024" w14:textId="77777777" w:rsidR="00A31B06" w:rsidRPr="006C7F5D" w:rsidRDefault="00A31B06" w:rsidP="00A31B06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 xml:space="preserve">Inny posiadany majątek </w:t>
      </w:r>
      <w:r w:rsidRPr="006C7F5D">
        <w:rPr>
          <w:rFonts w:ascii="Times New Roman" w:hAnsi="Times New Roman" w:cs="Times New Roman"/>
          <w:i/>
        </w:rPr>
        <w:t>(np. pojazd,   papiery wartościowe – rodzaj,  wartość):</w:t>
      </w:r>
    </w:p>
    <w:p w14:paraId="479A0D04" w14:textId="77777777" w:rsidR="00116419" w:rsidRPr="00A5670A" w:rsidRDefault="00A31B06" w:rsidP="00116419">
      <w:pPr>
        <w:pStyle w:val="Default"/>
        <w:ind w:left="768"/>
        <w:jc w:val="center"/>
        <w:rPr>
          <w:rFonts w:ascii="Times New Roman" w:hAnsi="Times New Roman" w:cs="Times New Roman"/>
        </w:rPr>
      </w:pPr>
      <w:r w:rsidRPr="006C7F5D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7BF2252C" w14:textId="77777777" w:rsidR="00DC775B" w:rsidRDefault="00DC775B" w:rsidP="00DC775B">
      <w:pPr>
        <w:numPr>
          <w:ilvl w:val="0"/>
          <w:numId w:val="1"/>
        </w:numPr>
        <w:ind w:left="284" w:hanging="284"/>
        <w:rPr>
          <w:sz w:val="24"/>
          <w:lang w:val="pl-PL"/>
        </w:rPr>
      </w:pPr>
      <w:r w:rsidRPr="006C7F5D">
        <w:rPr>
          <w:sz w:val="24"/>
          <w:lang w:val="pl-PL"/>
        </w:rPr>
        <w:t>Średnie miesięczne wydatki gospodarstwa domowego  z tytułu:</w:t>
      </w:r>
    </w:p>
    <w:p w14:paraId="0A681AD3" w14:textId="3F798CCA" w:rsidR="002472D3" w:rsidRPr="00F3520D" w:rsidRDefault="00DC775B" w:rsidP="00F3520D">
      <w:pPr>
        <w:numPr>
          <w:ilvl w:val="0"/>
          <w:numId w:val="4"/>
        </w:numPr>
        <w:rPr>
          <w:sz w:val="24"/>
          <w:lang w:val="pl-PL"/>
        </w:rPr>
      </w:pPr>
      <w:r w:rsidRPr="006C7F5D">
        <w:rPr>
          <w:sz w:val="24"/>
          <w:lang w:val="pl-PL"/>
        </w:rPr>
        <w:t>Czynszu, opłat za energię i gaz, wodę, opłat telekomunikacyjnych,  kredytów/ pożyczek, innych zobowiązań: …………………………………………………..…</w:t>
      </w:r>
      <w:r>
        <w:rPr>
          <w:sz w:val="24"/>
          <w:lang w:val="pl-PL"/>
        </w:rPr>
        <w:t>……….………………………….</w:t>
      </w:r>
      <w:r w:rsidRPr="006C7F5D">
        <w:rPr>
          <w:sz w:val="24"/>
          <w:lang w:val="pl-PL"/>
        </w:rPr>
        <w:t xml:space="preserve"> </w:t>
      </w:r>
    </w:p>
    <w:p w14:paraId="4104CDAC" w14:textId="77777777" w:rsidR="00A31B06" w:rsidRPr="006C7F5D" w:rsidRDefault="00A31B06" w:rsidP="00A31B06">
      <w:pPr>
        <w:pStyle w:val="Akapitzlist"/>
        <w:numPr>
          <w:ilvl w:val="0"/>
          <w:numId w:val="1"/>
        </w:numPr>
        <w:suppressAutoHyphens/>
        <w:ind w:left="284" w:right="-1" w:hanging="284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Zadłużenie z tytułu udzielonego kredytu – pożyczki przez ban</w:t>
      </w:r>
      <w:r>
        <w:rPr>
          <w:rFonts w:ascii="Times New Roman" w:hAnsi="Times New Roman"/>
          <w:sz w:val="24"/>
          <w:lang w:val="pl-PL"/>
        </w:rPr>
        <w:t xml:space="preserve">ki lub inne osoby prawne wynosi </w:t>
      </w:r>
      <w:r w:rsidRPr="006C7F5D">
        <w:rPr>
          <w:rFonts w:ascii="Times New Roman" w:hAnsi="Times New Roman"/>
          <w:sz w:val="24"/>
          <w:lang w:val="pl-PL"/>
        </w:rPr>
        <w:t>ogółem......................</w:t>
      </w:r>
      <w:r>
        <w:rPr>
          <w:rFonts w:ascii="Times New Roman" w:hAnsi="Times New Roman"/>
          <w:sz w:val="24"/>
          <w:lang w:val="pl-PL"/>
        </w:rPr>
        <w:t>................, m-</w:t>
      </w:r>
      <w:proofErr w:type="spellStart"/>
      <w:r>
        <w:rPr>
          <w:rFonts w:ascii="Times New Roman" w:hAnsi="Times New Roman"/>
          <w:sz w:val="24"/>
          <w:lang w:val="pl-PL"/>
        </w:rPr>
        <w:t>cza</w:t>
      </w:r>
      <w:proofErr w:type="spellEnd"/>
      <w:r>
        <w:rPr>
          <w:rFonts w:ascii="Times New Roman" w:hAnsi="Times New Roman"/>
          <w:sz w:val="24"/>
          <w:lang w:val="pl-PL"/>
        </w:rPr>
        <w:t xml:space="preserve"> rata………………...………………….…….</w:t>
      </w:r>
      <w:r w:rsidRPr="006C7F5D">
        <w:rPr>
          <w:rFonts w:ascii="Times New Roman" w:hAnsi="Times New Roman"/>
          <w:sz w:val="24"/>
          <w:lang w:val="pl-PL"/>
        </w:rPr>
        <w:t xml:space="preserve">                      spłacone  w terminie do ........................</w:t>
      </w:r>
      <w:r>
        <w:rPr>
          <w:rFonts w:ascii="Times New Roman" w:hAnsi="Times New Roman"/>
          <w:sz w:val="24"/>
          <w:lang w:val="pl-PL"/>
        </w:rPr>
        <w:t>.............................................................</w:t>
      </w:r>
      <w:r w:rsidRPr="006C7F5D">
        <w:rPr>
          <w:rFonts w:ascii="Times New Roman" w:hAnsi="Times New Roman"/>
          <w:sz w:val="24"/>
          <w:lang w:val="pl-PL"/>
        </w:rPr>
        <w:t>.............</w:t>
      </w:r>
      <w:r>
        <w:rPr>
          <w:rFonts w:ascii="Times New Roman" w:hAnsi="Times New Roman"/>
          <w:sz w:val="24"/>
          <w:lang w:val="pl-PL"/>
        </w:rPr>
        <w:t>....</w:t>
      </w:r>
      <w:r w:rsidRPr="006C7F5D">
        <w:rPr>
          <w:rFonts w:ascii="Times New Roman" w:hAnsi="Times New Roman"/>
          <w:sz w:val="24"/>
          <w:lang w:val="pl-PL"/>
        </w:rPr>
        <w:t>.....</w:t>
      </w:r>
      <w:r>
        <w:rPr>
          <w:rFonts w:ascii="Times New Roman" w:hAnsi="Times New Roman"/>
          <w:sz w:val="24"/>
          <w:lang w:val="pl-PL"/>
        </w:rPr>
        <w:br/>
      </w:r>
      <w:r w:rsidRPr="006C7F5D">
        <w:rPr>
          <w:rFonts w:ascii="Times New Roman" w:hAnsi="Times New Roman"/>
          <w:sz w:val="24"/>
          <w:lang w:val="pl-PL"/>
        </w:rPr>
        <w:t>Udzielone poręczenia innym pożyczkobiorcom */ kredytobiorcom*</w:t>
      </w:r>
    </w:p>
    <w:p w14:paraId="705322C3" w14:textId="77777777" w:rsidR="00A31B06" w:rsidRPr="006C7F5D" w:rsidRDefault="00A31B06" w:rsidP="00A31B06">
      <w:pPr>
        <w:pStyle w:val="Akapitzlist"/>
        <w:ind w:left="360" w:right="-426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………………</w:t>
      </w:r>
      <w:r w:rsidR="00DB7937">
        <w:rPr>
          <w:rFonts w:ascii="Times New Roman" w:hAnsi="Times New Roman"/>
          <w:sz w:val="24"/>
          <w:lang w:val="pl-PL"/>
        </w:rPr>
        <w:t>……………………………………………………………………………….</w:t>
      </w:r>
    </w:p>
    <w:p w14:paraId="40698688" w14:textId="77777777" w:rsidR="00A31B06" w:rsidRPr="006C7F5D" w:rsidRDefault="00A31B06" w:rsidP="00A31B06">
      <w:pPr>
        <w:pStyle w:val="Akapitzlist"/>
        <w:ind w:left="360" w:right="-1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lastRenderedPageBreak/>
        <w:t>Wystawione weksle ( podać tytuł, w związku z którym wystawiono weksel np. zaciągnięcie kredytu, pożyczki, poręczenie, w związku z prowadzoną działalnością gospodarczą)</w:t>
      </w:r>
    </w:p>
    <w:p w14:paraId="2B5AD444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</w:t>
      </w:r>
      <w:r>
        <w:rPr>
          <w:sz w:val="24"/>
          <w:lang w:val="pl-PL"/>
        </w:rPr>
        <w:t>..............</w:t>
      </w:r>
    </w:p>
    <w:p w14:paraId="568E0BC5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........</w:t>
      </w:r>
      <w:r>
        <w:rPr>
          <w:sz w:val="24"/>
          <w:lang w:val="pl-PL"/>
        </w:rPr>
        <w:t>......</w:t>
      </w:r>
    </w:p>
    <w:p w14:paraId="226660F5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Zobowiązania finansowe wobec Skarbu Państwa i ZUS/ KRUS*</w:t>
      </w:r>
    </w:p>
    <w:p w14:paraId="4CA2490E" w14:textId="77777777" w:rsidR="00A31B06" w:rsidRPr="006C7F5D" w:rsidRDefault="00A31B06" w:rsidP="00A31B06">
      <w:pPr>
        <w:tabs>
          <w:tab w:val="left" w:pos="2027"/>
        </w:tabs>
        <w:ind w:left="360"/>
        <w:rPr>
          <w:sz w:val="24"/>
          <w:lang w:val="pl-PL"/>
        </w:rPr>
      </w:pPr>
      <w:r w:rsidRPr="006C7F5D">
        <w:rPr>
          <w:sz w:val="24"/>
          <w:lang w:val="pl-PL"/>
        </w:rPr>
        <w:t>.................................................................................................................................................</w:t>
      </w:r>
    </w:p>
    <w:p w14:paraId="08D984D1" w14:textId="77777777" w:rsidR="00A31B06" w:rsidRPr="006C7F5D" w:rsidRDefault="00A31B06" w:rsidP="00A31B06">
      <w:pPr>
        <w:pStyle w:val="Akapitzlist"/>
        <w:ind w:left="360" w:right="-426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Inne aktualne zobowiązania finan</w:t>
      </w:r>
      <w:r>
        <w:rPr>
          <w:rFonts w:ascii="Times New Roman" w:hAnsi="Times New Roman"/>
          <w:sz w:val="24"/>
          <w:lang w:val="pl-PL"/>
        </w:rPr>
        <w:t>sowe wynoszą ………………………………………….…</w:t>
      </w:r>
    </w:p>
    <w:p w14:paraId="1BC8FA87" w14:textId="77777777" w:rsidR="009A30DD" w:rsidRDefault="00A31B06" w:rsidP="00283F2B">
      <w:pPr>
        <w:pStyle w:val="Akapitzlist"/>
        <w:ind w:left="357" w:right="-425"/>
        <w:jc w:val="both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wysokość miesięcznej spłaty zadłuż</w:t>
      </w:r>
      <w:r>
        <w:rPr>
          <w:rFonts w:ascii="Times New Roman" w:hAnsi="Times New Roman"/>
          <w:sz w:val="24"/>
          <w:lang w:val="pl-PL"/>
        </w:rPr>
        <w:t>enia wynosi ………………………………………..……</w:t>
      </w:r>
    </w:p>
    <w:p w14:paraId="083FD427" w14:textId="77777777" w:rsidR="00900A22" w:rsidRPr="00CB1E66" w:rsidRDefault="00900A22" w:rsidP="00CB1E66">
      <w:pPr>
        <w:ind w:right="-426"/>
        <w:jc w:val="both"/>
        <w:rPr>
          <w:sz w:val="24"/>
          <w:lang w:val="pl-PL"/>
        </w:rPr>
      </w:pPr>
    </w:p>
    <w:p w14:paraId="13BA9E1C" w14:textId="77777777" w:rsidR="00A31B06" w:rsidRPr="006C7F5D" w:rsidRDefault="00A31B06" w:rsidP="00900A22">
      <w:pPr>
        <w:pStyle w:val="Akapitzlist"/>
        <w:numPr>
          <w:ilvl w:val="0"/>
          <w:numId w:val="8"/>
        </w:numPr>
        <w:suppressAutoHyphens/>
        <w:ind w:left="284" w:right="-426" w:hanging="284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 xml:space="preserve">Pozostaję* /  nie pozostaję*  w związku małżeńskim. </w:t>
      </w:r>
    </w:p>
    <w:p w14:paraId="6ECE8290" w14:textId="61C3A476" w:rsidR="00A72FF2" w:rsidRDefault="00A31B06" w:rsidP="00F3520D">
      <w:pPr>
        <w:pStyle w:val="Akapitzlist"/>
        <w:ind w:left="360" w:right="-426"/>
        <w:rPr>
          <w:rFonts w:ascii="Times New Roman" w:hAnsi="Times New Roman"/>
          <w:sz w:val="24"/>
          <w:lang w:val="pl-PL"/>
        </w:rPr>
      </w:pPr>
      <w:r w:rsidRPr="006C7F5D">
        <w:rPr>
          <w:rFonts w:ascii="Times New Roman" w:hAnsi="Times New Roman"/>
          <w:sz w:val="24"/>
          <w:lang w:val="pl-PL"/>
        </w:rPr>
        <w:t>Stosunki majątkowe między małżonkami: wspólność majątkowa*/, rozdzielność majątkowa*/, intercyza*.</w:t>
      </w:r>
    </w:p>
    <w:p w14:paraId="0EA02097" w14:textId="77777777" w:rsidR="00F3520D" w:rsidRPr="00F3520D" w:rsidRDefault="00F3520D" w:rsidP="00F3520D">
      <w:pPr>
        <w:pStyle w:val="Akapitzlist"/>
        <w:ind w:left="360" w:right="-426"/>
        <w:rPr>
          <w:rFonts w:ascii="Times New Roman" w:hAnsi="Times New Roman"/>
          <w:sz w:val="24"/>
          <w:lang w:val="pl-PL"/>
        </w:rPr>
      </w:pPr>
    </w:p>
    <w:p w14:paraId="19605074" w14:textId="512D4BB6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KLAUZULA INFORMACYJNA RODO DLA PORĘCZYCIELA</w:t>
      </w:r>
    </w:p>
    <w:p w14:paraId="1EFB2FBC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Zgodnie z art. 13 ust. 1 i 2 Rozporządzenia Parlamentu Europejskiego i Rady (UE) 2016/679 z dnia 27 kwietnia 2016 r. (RODO), informuję, że:</w:t>
      </w:r>
    </w:p>
    <w:p w14:paraId="2562FE9D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1. Administrator danych osobowych:</w:t>
      </w:r>
    </w:p>
    <w:p w14:paraId="58CF18A5" w14:textId="16B6B74C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Administratorem Pani/Pana danych osobowych jest: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Powiatowy Urząd Pracy w Kępnie</w:t>
      </w:r>
      <w:r w:rsidR="00F3520D">
        <w:rPr>
          <w:sz w:val="18"/>
          <w:szCs w:val="18"/>
          <w:lang w:val="pl-PL"/>
        </w:rPr>
        <w:t xml:space="preserve">, </w:t>
      </w:r>
      <w:r w:rsidRPr="00A72FF2">
        <w:rPr>
          <w:sz w:val="18"/>
          <w:szCs w:val="18"/>
          <w:lang w:val="pl-PL"/>
        </w:rPr>
        <w:t>ul. Wieruszowska 4</w:t>
      </w:r>
      <w:r w:rsidR="00F3520D">
        <w:rPr>
          <w:sz w:val="18"/>
          <w:szCs w:val="18"/>
          <w:lang w:val="pl-PL"/>
        </w:rPr>
        <w:t xml:space="preserve">, </w:t>
      </w:r>
      <w:r w:rsidR="00F3520D">
        <w:rPr>
          <w:sz w:val="18"/>
          <w:szCs w:val="18"/>
          <w:lang w:val="pl-PL"/>
        </w:rPr>
        <w:br/>
      </w:r>
      <w:r w:rsidRPr="00A72FF2">
        <w:rPr>
          <w:sz w:val="18"/>
          <w:szCs w:val="18"/>
          <w:lang w:val="pl-PL"/>
        </w:rPr>
        <w:t>63-600 Mianowice</w:t>
      </w:r>
      <w:r w:rsidR="00F3520D">
        <w:rPr>
          <w:sz w:val="18"/>
          <w:szCs w:val="18"/>
          <w:lang w:val="pl-PL"/>
        </w:rPr>
        <w:t>.</w:t>
      </w:r>
    </w:p>
    <w:p w14:paraId="1BF16988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2. Dane kontaktowe administratora</w:t>
      </w:r>
    </w:p>
    <w:p w14:paraId="58485701" w14:textId="7AA2A21E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Z administratorem można się skontaktować: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telefonicznie: +48 62 782 28 34</w:t>
      </w:r>
      <w:r w:rsidR="00F3520D">
        <w:rPr>
          <w:sz w:val="18"/>
          <w:szCs w:val="18"/>
          <w:lang w:val="pl-PL"/>
        </w:rPr>
        <w:t xml:space="preserve"> bądź </w:t>
      </w:r>
      <w:r w:rsidRPr="00A72FF2">
        <w:rPr>
          <w:sz w:val="18"/>
          <w:szCs w:val="18"/>
          <w:lang w:val="pl-PL"/>
        </w:rPr>
        <w:t>mailowo: sekretariat@kepno.praca.gov.pl</w:t>
      </w:r>
      <w:r w:rsidR="00F3520D">
        <w:rPr>
          <w:sz w:val="18"/>
          <w:szCs w:val="18"/>
          <w:lang w:val="pl-PL"/>
        </w:rPr>
        <w:t>.</w:t>
      </w:r>
    </w:p>
    <w:p w14:paraId="6A3EA278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3. Inspektor ochrony danych</w:t>
      </w:r>
    </w:p>
    <w:p w14:paraId="7FEBBF04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Wyznaczono Inspektora Ochrony Danych: Sebastian KOPACKI, iod@kepno.praca.gov.pl</w:t>
      </w:r>
    </w:p>
    <w:p w14:paraId="120BEC19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4. Cel przetwarzania danych</w:t>
      </w:r>
    </w:p>
    <w:p w14:paraId="25899F88" w14:textId="6340CF05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ani/Pana dane osobowe przetwarzane będą w celu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 xml:space="preserve">realizacji procedury udzielenia poręczenia na rzecz osoby ubiegającej się o </w:t>
      </w:r>
      <w:r>
        <w:rPr>
          <w:sz w:val="18"/>
          <w:szCs w:val="18"/>
          <w:lang w:val="pl-PL"/>
        </w:rPr>
        <w:t>poręczenie jednorazowych środków</w:t>
      </w:r>
      <w:r w:rsidRPr="00A72FF2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na </w:t>
      </w:r>
      <w:r w:rsidRPr="00A72FF2">
        <w:rPr>
          <w:sz w:val="18"/>
          <w:szCs w:val="18"/>
          <w:lang w:val="pl-PL"/>
        </w:rPr>
        <w:t>podjęci</w:t>
      </w:r>
      <w:r>
        <w:rPr>
          <w:sz w:val="18"/>
          <w:szCs w:val="18"/>
          <w:lang w:val="pl-PL"/>
        </w:rPr>
        <w:t>e</w:t>
      </w:r>
      <w:r w:rsidRPr="00A72FF2">
        <w:rPr>
          <w:sz w:val="18"/>
          <w:szCs w:val="18"/>
          <w:lang w:val="pl-PL"/>
        </w:rPr>
        <w:t xml:space="preserve"> działalności gospodarczej,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oceny zdolności poręczyciela do wypełnienia zobowiązania,</w:t>
      </w:r>
      <w:r w:rsidR="00F3520D">
        <w:rPr>
          <w:sz w:val="18"/>
          <w:szCs w:val="18"/>
          <w:lang w:val="pl-PL"/>
        </w:rPr>
        <w:t xml:space="preserve"> </w:t>
      </w:r>
      <w:r w:rsidRPr="00A72FF2">
        <w:rPr>
          <w:sz w:val="18"/>
          <w:szCs w:val="18"/>
          <w:lang w:val="pl-PL"/>
        </w:rPr>
        <w:t>ewentualnego dochodzenia roszczeń wynikających z poręczenia.</w:t>
      </w:r>
    </w:p>
    <w:p w14:paraId="2BB9DC9B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5. Podstawa prawna przetwarzania</w:t>
      </w:r>
    </w:p>
    <w:p w14:paraId="1450E2A1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odstawą prawną przetwarzania danych osobowych jest:</w:t>
      </w:r>
    </w:p>
    <w:p w14:paraId="7E12F66D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- art. 6 ust. 1 lit. b RODO – przetwarzanie jest niezbędne do wykonania umowy,</w:t>
      </w:r>
    </w:p>
    <w:p w14:paraId="3884BFCA" w14:textId="37F90EDA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 xml:space="preserve">- art. 6 ust. 1 lit. c RODO – obowiązek prawny ciążący na administratorze wynikający z przepisów ustawy </w:t>
      </w:r>
      <w:r w:rsidR="00F3520D">
        <w:rPr>
          <w:sz w:val="18"/>
          <w:szCs w:val="18"/>
          <w:lang w:val="pl-PL"/>
        </w:rPr>
        <w:t xml:space="preserve">o rynku pracy </w:t>
      </w:r>
      <w:r w:rsidR="00F3520D">
        <w:rPr>
          <w:sz w:val="18"/>
          <w:szCs w:val="18"/>
          <w:lang w:val="pl-PL"/>
        </w:rPr>
        <w:br/>
        <w:t>i służbach zatrudnienia</w:t>
      </w:r>
    </w:p>
    <w:p w14:paraId="57BE7C87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6. Odbiorcy danych</w:t>
      </w:r>
    </w:p>
    <w:p w14:paraId="41BC2035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Dane mogą być udostępnione podmiotom uprawnionym na podstawie przepisów prawa oraz podmiotom przetwarzającym dane na zlecenie administratora (np. firmom prawniczym, audytorskim).</w:t>
      </w:r>
    </w:p>
    <w:p w14:paraId="692C70EF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7. Okres przechowywania danych</w:t>
      </w:r>
    </w:p>
    <w:p w14:paraId="68F57F4D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ani/Pana dane będą przechowywane przez okres niezbędny do realizacji celu, a następnie przez czas określony przepisami dotyczącymi archiwizacji dokumentacji (np. 10 lat od dnia zakończenia sprawy).</w:t>
      </w:r>
    </w:p>
    <w:p w14:paraId="2D219E31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8. Prawa osoby, której dane dotyczą</w:t>
      </w:r>
    </w:p>
    <w:p w14:paraId="7DBE82E2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rzysługuje Pani/Panu prawo do dostępu do swoich danych, ich sprostowania, ograniczenia przetwarzania, wniesienia sprzeciwu, usunięcia danych w przypadkach przewidzianych prawem.</w:t>
      </w:r>
    </w:p>
    <w:p w14:paraId="10B00414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9. Prawo wniesienia skargi do organu nadzorczego</w:t>
      </w:r>
    </w:p>
    <w:p w14:paraId="34B840CF" w14:textId="4852D738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W przypadku uznania, że przetwarzanie narusza przepisy RODO, przysługuje prawo wniesienia skargi do Prezesa Urzędu Ochrony Danych Osobowych.</w:t>
      </w:r>
    </w:p>
    <w:p w14:paraId="4BFA6982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10. Obowiązek podania danych</w:t>
      </w:r>
    </w:p>
    <w:p w14:paraId="60AE7844" w14:textId="77777777" w:rsid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odanie danych osobowych jest dobrowolne, lecz niezbędne do zawarcia umowy poręczenia. Brak ich podania uniemożliwi zawarcie takiej umowy.</w:t>
      </w:r>
    </w:p>
    <w:p w14:paraId="2048B2F4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b/>
          <w:bCs/>
          <w:sz w:val="18"/>
          <w:szCs w:val="18"/>
          <w:lang w:val="pl-PL"/>
        </w:rPr>
      </w:pPr>
      <w:r w:rsidRPr="00A72FF2">
        <w:rPr>
          <w:b/>
          <w:bCs/>
          <w:sz w:val="18"/>
          <w:szCs w:val="18"/>
          <w:lang w:val="pl-PL"/>
        </w:rPr>
        <w:t>11. Zautomatyzowane podejmowanie decyzji</w:t>
      </w:r>
    </w:p>
    <w:p w14:paraId="200603D9" w14:textId="77777777" w:rsidR="00A72FF2" w:rsidRPr="00A72FF2" w:rsidRDefault="00A72FF2" w:rsidP="00F3520D">
      <w:pPr>
        <w:pStyle w:val="Tekstpodstawowy2"/>
        <w:spacing w:after="0" w:line="276" w:lineRule="auto"/>
        <w:jc w:val="both"/>
        <w:rPr>
          <w:sz w:val="18"/>
          <w:szCs w:val="18"/>
          <w:lang w:val="pl-PL"/>
        </w:rPr>
      </w:pPr>
      <w:r w:rsidRPr="00A72FF2">
        <w:rPr>
          <w:sz w:val="18"/>
          <w:szCs w:val="18"/>
          <w:lang w:val="pl-PL"/>
        </w:rPr>
        <w:t>Pani/Pana dane osobowe nie będą przetwarzane w sposób zautomatyzowany, w tym nie będą podlegały profilowaniu.</w:t>
      </w:r>
    </w:p>
    <w:p w14:paraId="409A02C0" w14:textId="77777777" w:rsidR="00F3520D" w:rsidRDefault="00F3520D" w:rsidP="00F3520D">
      <w:pPr>
        <w:ind w:right="-426"/>
        <w:jc w:val="both"/>
        <w:rPr>
          <w:sz w:val="24"/>
          <w:szCs w:val="24"/>
          <w:lang w:val="pl-PL"/>
        </w:rPr>
      </w:pPr>
    </w:p>
    <w:p w14:paraId="315D3FAA" w14:textId="77777777" w:rsidR="00F3520D" w:rsidRDefault="00F3520D" w:rsidP="00F3520D">
      <w:pPr>
        <w:ind w:right="-426"/>
        <w:jc w:val="both"/>
        <w:rPr>
          <w:sz w:val="24"/>
          <w:szCs w:val="24"/>
          <w:lang w:val="pl-PL"/>
        </w:rPr>
      </w:pPr>
    </w:p>
    <w:p w14:paraId="6E2DC452" w14:textId="4C49415C" w:rsidR="00F3520D" w:rsidRPr="00A72FF2" w:rsidRDefault="00F3520D" w:rsidP="00F3520D">
      <w:pPr>
        <w:ind w:right="-426"/>
        <w:jc w:val="both"/>
        <w:rPr>
          <w:sz w:val="24"/>
          <w:lang w:val="pl-PL"/>
        </w:rPr>
      </w:pPr>
      <w:r w:rsidRPr="00A72FF2">
        <w:rPr>
          <w:sz w:val="24"/>
          <w:szCs w:val="24"/>
          <w:lang w:val="pl-PL"/>
        </w:rPr>
        <w:t>Prawdziwość powyższych informacji zawartych w oświadczeniu potwierdzam</w:t>
      </w:r>
      <w:r>
        <w:rPr>
          <w:sz w:val="24"/>
          <w:lang w:val="pl-PL"/>
        </w:rPr>
        <w:t xml:space="preserve"> </w:t>
      </w:r>
      <w:r w:rsidRPr="000B0F80">
        <w:rPr>
          <w:sz w:val="24"/>
          <w:szCs w:val="24"/>
          <w:lang w:val="pl-PL"/>
        </w:rPr>
        <w:t>własnoręcznym podpisem.</w:t>
      </w:r>
      <w:r w:rsidRPr="000B0F80">
        <w:rPr>
          <w:lang w:val="pl-PL"/>
        </w:rPr>
        <w:t xml:space="preserve">  </w:t>
      </w:r>
    </w:p>
    <w:p w14:paraId="6643E281" w14:textId="77777777" w:rsidR="00C27E8D" w:rsidRDefault="00C27E8D" w:rsidP="00C27E8D">
      <w:pPr>
        <w:pStyle w:val="Tekstpodstawowy2"/>
        <w:spacing w:after="0" w:line="240" w:lineRule="auto"/>
        <w:rPr>
          <w:lang w:val="pl-PL"/>
        </w:rPr>
      </w:pPr>
    </w:p>
    <w:p w14:paraId="7DBF1664" w14:textId="77777777" w:rsidR="00F3520D" w:rsidRDefault="00F3520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DB0F710" w14:textId="7777777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57DF088" w14:textId="77777777" w:rsidR="00A72FF2" w:rsidRPr="00116419" w:rsidRDefault="00A72FF2" w:rsidP="00A72FF2">
      <w:pPr>
        <w:pStyle w:val="Tekstpodstawowy2"/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lang w:val="pl-PL"/>
        </w:rPr>
        <w:t xml:space="preserve">Mianowice, </w:t>
      </w:r>
      <w:r w:rsidRPr="00116419">
        <w:rPr>
          <w:sz w:val="24"/>
          <w:lang w:val="pl-PL"/>
        </w:rPr>
        <w:t>dnia.................................</w:t>
      </w:r>
      <w:r w:rsidRPr="00116419">
        <w:rPr>
          <w:lang w:val="pl-PL"/>
        </w:rPr>
        <w:t xml:space="preserve">      </w:t>
      </w:r>
      <w:r>
        <w:rPr>
          <w:lang w:val="pl-PL"/>
        </w:rPr>
        <w:t xml:space="preserve">                                                         ………..………………………….</w:t>
      </w:r>
      <w:r w:rsidRPr="00116419">
        <w:rPr>
          <w:lang w:val="pl-PL"/>
        </w:rPr>
        <w:t xml:space="preserve">                                                                                                         </w:t>
      </w:r>
      <w:r>
        <w:rPr>
          <w:lang w:val="pl-PL"/>
        </w:rPr>
        <w:t xml:space="preserve">               </w:t>
      </w:r>
    </w:p>
    <w:p w14:paraId="7B819700" w14:textId="77777777" w:rsidR="00A72FF2" w:rsidRDefault="00A72FF2" w:rsidP="00A72FF2">
      <w:pPr>
        <w:pStyle w:val="Tekstpodstawowy2"/>
        <w:spacing w:after="0" w:line="240" w:lineRule="auto"/>
        <w:contextualSpacing/>
        <w:jc w:val="both"/>
        <w:rPr>
          <w:sz w:val="16"/>
          <w:lang w:val="pl-PL"/>
        </w:rPr>
      </w:pPr>
      <w:r>
        <w:rPr>
          <w:lang w:val="pl-PL"/>
        </w:rPr>
        <w:t xml:space="preserve">                                                                         </w:t>
      </w:r>
      <w:r w:rsidRPr="006C7F5D">
        <w:rPr>
          <w:sz w:val="24"/>
          <w:lang w:val="pl-PL"/>
        </w:rPr>
        <w:tab/>
      </w:r>
      <w:r>
        <w:rPr>
          <w:lang w:val="pl-PL"/>
        </w:rPr>
        <w:t xml:space="preserve">                                       </w:t>
      </w:r>
      <w:r>
        <w:rPr>
          <w:sz w:val="16"/>
          <w:lang w:val="pl-PL"/>
        </w:rPr>
        <w:t>czytelny podpis składającego oświadczenie</w:t>
      </w:r>
    </w:p>
    <w:p w14:paraId="358AD61C" w14:textId="77777777" w:rsidR="00A72FF2" w:rsidRPr="000B0F80" w:rsidRDefault="00A72FF2" w:rsidP="00A72FF2">
      <w:pPr>
        <w:ind w:right="-426"/>
        <w:jc w:val="both"/>
        <w:rPr>
          <w:sz w:val="24"/>
          <w:szCs w:val="22"/>
          <w:lang w:val="pl-PL"/>
        </w:rPr>
      </w:pPr>
    </w:p>
    <w:p w14:paraId="28CACC0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7D2BC3F" w14:textId="77777777" w:rsidR="00C27E8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A8CA916" w14:textId="77777777" w:rsidR="009F6261" w:rsidRDefault="009F6261" w:rsidP="009F6261">
      <w:pPr>
        <w:jc w:val="center"/>
        <w:rPr>
          <w:b/>
          <w:i/>
          <w:sz w:val="24"/>
          <w:u w:val="single"/>
          <w:lang w:val="pl-PL"/>
        </w:rPr>
      </w:pPr>
      <w:r w:rsidRPr="006C7F5D">
        <w:rPr>
          <w:b/>
          <w:i/>
          <w:sz w:val="24"/>
          <w:u w:val="single"/>
          <w:lang w:val="pl-PL"/>
        </w:rPr>
        <w:lastRenderedPageBreak/>
        <w:t>Oświadczenie współmałżonka</w:t>
      </w:r>
    </w:p>
    <w:p w14:paraId="213F6F8F" w14:textId="77777777" w:rsidR="009F6261" w:rsidRDefault="009F6261" w:rsidP="009F6261">
      <w:pPr>
        <w:jc w:val="center"/>
        <w:rPr>
          <w:b/>
          <w:i/>
          <w:sz w:val="24"/>
          <w:u w:val="single"/>
          <w:lang w:val="pl-PL"/>
        </w:rPr>
      </w:pPr>
    </w:p>
    <w:p w14:paraId="19A78E21" w14:textId="017F0915" w:rsidR="009F6261" w:rsidRDefault="009F6261" w:rsidP="009F6261">
      <w:pPr>
        <w:jc w:val="both"/>
        <w:rPr>
          <w:i/>
          <w:lang w:val="pl-PL"/>
        </w:rPr>
      </w:pPr>
      <w:r w:rsidRPr="00D90DB3">
        <w:rPr>
          <w:i/>
          <w:iCs/>
          <w:lang w:val="pl-PL"/>
        </w:rPr>
        <w:t>Ja</w:t>
      </w:r>
      <w:r w:rsidR="0002366B" w:rsidRPr="00D90DB3">
        <w:rPr>
          <w:lang w:val="pl-PL"/>
        </w:rPr>
        <w:t>…….</w:t>
      </w:r>
      <w:r w:rsidRPr="00D90DB3">
        <w:rPr>
          <w:lang w:val="pl-PL"/>
        </w:rPr>
        <w:t>……………………………………..…..…</w:t>
      </w:r>
      <w:r w:rsidR="00527CCD" w:rsidRPr="00D90DB3">
        <w:rPr>
          <w:i/>
          <w:iCs/>
          <w:lang w:val="pl-PL"/>
        </w:rPr>
        <w:t>zamieszkały/a…………………………………………………………</w:t>
      </w:r>
      <w:r>
        <w:rPr>
          <w:i/>
          <w:lang w:val="pl-PL"/>
        </w:rPr>
        <w:t>w</w:t>
      </w:r>
      <w:r w:rsidRPr="00DC775B">
        <w:rPr>
          <w:i/>
          <w:lang w:val="pl-PL"/>
        </w:rPr>
        <w:t>yrażam zgodę na podpisanie przez mojego współmałżonka umowy</w:t>
      </w:r>
      <w:r>
        <w:rPr>
          <w:lang w:val="pl-PL"/>
        </w:rPr>
        <w:t xml:space="preserve"> </w:t>
      </w:r>
      <w:r w:rsidRPr="00DC775B">
        <w:rPr>
          <w:i/>
          <w:lang w:val="pl-PL"/>
        </w:rPr>
        <w:t>poręczenia o przyznanie jednorazowo środków na podjęcie działalnoś</w:t>
      </w:r>
      <w:r>
        <w:rPr>
          <w:i/>
          <w:lang w:val="pl-PL"/>
        </w:rPr>
        <w:t xml:space="preserve">ci gospodarczej bezrobotnemu, w </w:t>
      </w:r>
      <w:r w:rsidRPr="00DC775B">
        <w:rPr>
          <w:i/>
          <w:lang w:val="pl-PL"/>
        </w:rPr>
        <w:t>przypadku pozytywnego rozpatrzenia wniosku.</w:t>
      </w:r>
      <w:r>
        <w:rPr>
          <w:lang w:val="pl-PL"/>
        </w:rPr>
        <w:t xml:space="preserve"> </w:t>
      </w:r>
      <w:r w:rsidRPr="00DC775B">
        <w:rPr>
          <w:i/>
          <w:lang w:val="pl-PL"/>
        </w:rPr>
        <w:t>Jednocześnie przyjmuję do wiadomości informację o konieczności stawienia się</w:t>
      </w:r>
      <w:r>
        <w:rPr>
          <w:i/>
          <w:lang w:val="pl-PL"/>
        </w:rPr>
        <w:t xml:space="preserve"> </w:t>
      </w:r>
      <w:r w:rsidRPr="00DC775B">
        <w:rPr>
          <w:i/>
          <w:lang w:val="pl-PL"/>
        </w:rPr>
        <w:t xml:space="preserve">w Powiatowym Urzędzie Pracy </w:t>
      </w:r>
      <w:r w:rsidR="00527CCD">
        <w:rPr>
          <w:i/>
          <w:lang w:val="pl-PL"/>
        </w:rPr>
        <w:br/>
      </w:r>
      <w:r w:rsidRPr="00DC775B">
        <w:rPr>
          <w:i/>
          <w:lang w:val="pl-PL"/>
        </w:rPr>
        <w:t>w Kępnie w celu podpisania przedm</w:t>
      </w:r>
      <w:r>
        <w:rPr>
          <w:i/>
          <w:lang w:val="pl-PL"/>
        </w:rPr>
        <w:t xml:space="preserve">iotowej umowy </w:t>
      </w:r>
      <w:r w:rsidRPr="00DC775B">
        <w:rPr>
          <w:i/>
          <w:lang w:val="pl-PL"/>
        </w:rPr>
        <w:t>w wyznaczonym przez urząd terminie.</w:t>
      </w:r>
    </w:p>
    <w:p w14:paraId="4C043EE9" w14:textId="77777777" w:rsidR="00116419" w:rsidRPr="00DB7937" w:rsidRDefault="00116419" w:rsidP="009F6261">
      <w:pPr>
        <w:jc w:val="both"/>
        <w:rPr>
          <w:lang w:val="pl-PL"/>
        </w:rPr>
      </w:pPr>
    </w:p>
    <w:p w14:paraId="59EE4FF4" w14:textId="77777777" w:rsidR="009F6261" w:rsidRPr="006C7F5D" w:rsidRDefault="009F6261" w:rsidP="009F6261">
      <w:pPr>
        <w:ind w:left="4247"/>
        <w:jc w:val="both"/>
        <w:rPr>
          <w:sz w:val="16"/>
          <w:lang w:val="pl-PL"/>
        </w:rPr>
      </w:pPr>
      <w:r w:rsidRPr="006C7F5D">
        <w:rPr>
          <w:sz w:val="16"/>
          <w:lang w:val="pl-PL"/>
        </w:rPr>
        <w:t>…………………………………………………………………..</w:t>
      </w:r>
    </w:p>
    <w:p w14:paraId="267E1F48" w14:textId="77777777" w:rsidR="009F6261" w:rsidRPr="006C7F5D" w:rsidRDefault="009F6261" w:rsidP="009F6261">
      <w:pPr>
        <w:ind w:left="4247"/>
        <w:rPr>
          <w:sz w:val="16"/>
          <w:lang w:val="pl-PL"/>
        </w:rPr>
      </w:pPr>
      <w:r w:rsidRPr="006C7F5D">
        <w:rPr>
          <w:sz w:val="16"/>
          <w:lang w:val="pl-PL"/>
        </w:rPr>
        <w:t xml:space="preserve">                   (podpis współmałżonka poręczyciela)</w:t>
      </w:r>
    </w:p>
    <w:p w14:paraId="4F82C640" w14:textId="77777777" w:rsidR="009F6261" w:rsidRPr="006C7F5D" w:rsidRDefault="009F6261" w:rsidP="009F6261">
      <w:pPr>
        <w:pStyle w:val="Tekstpodstawowy2"/>
        <w:spacing w:after="0" w:line="240" w:lineRule="auto"/>
        <w:rPr>
          <w:sz w:val="24"/>
          <w:lang w:val="pl-PL"/>
        </w:rPr>
      </w:pPr>
    </w:p>
    <w:p w14:paraId="66FC6ED2" w14:textId="77777777" w:rsidR="00C27E8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346BDE" w14:textId="7777777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F1B0DF8" w14:textId="50FABC0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E0C43C4" w14:textId="77908D44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F886C73" w14:textId="2FB576A2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F94EC42" w14:textId="6F387DC9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D30DA48" w14:textId="77777777" w:rsidR="003C53D7" w:rsidRDefault="003C53D7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5A02D8A" w14:textId="77777777" w:rsidR="00116419" w:rsidRDefault="00116419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CFFF221" w14:textId="77777777" w:rsidR="00C27E8D" w:rsidRDefault="00C27E8D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5F64B43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163E8B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6C922C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DC1B73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89C936A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C5F9340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CC7E26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B1E7445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9F50FD1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29E6A37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F8914EF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12251E9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3888503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3FC21A5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AB7B6B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51FE0B0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5CC210F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9D695A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5A4713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A8CCD9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9EFB734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94E0A3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9711A22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D086081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6B2A5F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5C93D7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1B53D17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58F1A76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94FD41E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1D6AC61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7F5CBA8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F24440B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B9F4E6D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76F25E7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CB76662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72CEB7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CEF9BB2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AA19428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2CE55185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E517F0A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13DF8D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AA5E453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6172795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9BF66D6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0960CB9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5C24953E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41998E0F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09EFC51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56E575C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5E85AA9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0FC9218" w14:textId="77777777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25F535E" w14:textId="4A8F7C5F" w:rsidR="002A7BFA" w:rsidRDefault="002A7BFA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7DD25039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6142CA53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08B1A24A" w14:textId="77777777" w:rsidR="00A72FF2" w:rsidRDefault="00A72FF2" w:rsidP="00C27E8D">
      <w:pPr>
        <w:pStyle w:val="Tekstpodstawowy2"/>
        <w:spacing w:after="0" w:line="240" w:lineRule="auto"/>
        <w:rPr>
          <w:sz w:val="16"/>
          <w:lang w:val="pl-PL"/>
        </w:rPr>
      </w:pPr>
    </w:p>
    <w:p w14:paraId="3ADD41B3" w14:textId="1B9B0604" w:rsidR="00D90DB3" w:rsidRDefault="00C27E8D" w:rsidP="00A31B06">
      <w:pPr>
        <w:pStyle w:val="Tekstpodstawowy2"/>
        <w:spacing w:after="0" w:line="240" w:lineRule="auto"/>
        <w:rPr>
          <w:sz w:val="16"/>
          <w:lang w:val="pl-PL"/>
        </w:rPr>
      </w:pPr>
      <w:r w:rsidRPr="006C7F5D">
        <w:rPr>
          <w:sz w:val="16"/>
          <w:lang w:val="pl-PL"/>
        </w:rPr>
        <w:t>*</w:t>
      </w:r>
      <w:r w:rsidRPr="006C7F5D">
        <w:rPr>
          <w:lang w:val="pl-PL"/>
        </w:rPr>
        <w:t xml:space="preserve">  </w:t>
      </w:r>
      <w:r w:rsidRPr="006C7F5D">
        <w:rPr>
          <w:sz w:val="16"/>
          <w:lang w:val="pl-PL"/>
        </w:rPr>
        <w:t>Niepotrzebne skreślić</w:t>
      </w:r>
    </w:p>
    <w:sectPr w:rsidR="00D90DB3" w:rsidSect="009E6433">
      <w:endnotePr>
        <w:numFmt w:val="decimal"/>
      </w:endnotePr>
      <w:type w:val="continuous"/>
      <w:pgSz w:w="11906" w:h="16838"/>
      <w:pgMar w:top="141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6D06F" w14:textId="77777777" w:rsidR="00A57BB5" w:rsidRDefault="00A57BB5" w:rsidP="00ED22F5">
      <w:r>
        <w:separator/>
      </w:r>
    </w:p>
  </w:endnote>
  <w:endnote w:type="continuationSeparator" w:id="0">
    <w:p w14:paraId="336E3AEE" w14:textId="77777777" w:rsidR="00A57BB5" w:rsidRDefault="00A57BB5" w:rsidP="00E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1FF1" w14:textId="77777777" w:rsidR="00A57BB5" w:rsidRDefault="00A57BB5" w:rsidP="00ED22F5">
      <w:r>
        <w:separator/>
      </w:r>
    </w:p>
  </w:footnote>
  <w:footnote w:type="continuationSeparator" w:id="0">
    <w:p w14:paraId="156FA6E0" w14:textId="77777777" w:rsidR="00A57BB5" w:rsidRDefault="00A57BB5" w:rsidP="00ED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9615" w14:textId="3AF2E69B" w:rsidR="00ED22F5" w:rsidRDefault="007D4606" w:rsidP="00ED22F5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1385A2C0" wp14:editId="73B0BD88">
          <wp:extent cx="5759450" cy="600075"/>
          <wp:effectExtent l="0" t="0" r="0" b="9525"/>
          <wp:docPr id="10164918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491878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44E"/>
    <w:multiLevelType w:val="hybridMultilevel"/>
    <w:tmpl w:val="87EAB148"/>
    <w:lvl w:ilvl="0" w:tplc="4E9621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896"/>
    <w:multiLevelType w:val="hybridMultilevel"/>
    <w:tmpl w:val="DA06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153B5"/>
    <w:multiLevelType w:val="hybridMultilevel"/>
    <w:tmpl w:val="08A4CF7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1172C23"/>
    <w:multiLevelType w:val="hybridMultilevel"/>
    <w:tmpl w:val="1100A520"/>
    <w:lvl w:ilvl="0" w:tplc="09A674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65A0"/>
    <w:multiLevelType w:val="singleLevel"/>
    <w:tmpl w:val="BD94882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3A273032"/>
    <w:multiLevelType w:val="hybridMultilevel"/>
    <w:tmpl w:val="373E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80143E"/>
    <w:multiLevelType w:val="hybridMultilevel"/>
    <w:tmpl w:val="373E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2338C"/>
    <w:multiLevelType w:val="hybridMultilevel"/>
    <w:tmpl w:val="FDCE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183304"/>
    <w:multiLevelType w:val="hybridMultilevel"/>
    <w:tmpl w:val="1592D574"/>
    <w:lvl w:ilvl="0" w:tplc="53BE076C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6841"/>
    <w:multiLevelType w:val="hybridMultilevel"/>
    <w:tmpl w:val="3D0C4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0C7947"/>
    <w:multiLevelType w:val="hybridMultilevel"/>
    <w:tmpl w:val="F40058B2"/>
    <w:lvl w:ilvl="0" w:tplc="5CE68084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3E45E47"/>
    <w:multiLevelType w:val="hybridMultilevel"/>
    <w:tmpl w:val="0D8ADCA2"/>
    <w:lvl w:ilvl="0" w:tplc="8EA60A8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E39A0"/>
    <w:multiLevelType w:val="hybridMultilevel"/>
    <w:tmpl w:val="EB64F904"/>
    <w:lvl w:ilvl="0" w:tplc="D1EC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80C20"/>
    <w:multiLevelType w:val="hybridMultilevel"/>
    <w:tmpl w:val="A28EAA16"/>
    <w:lvl w:ilvl="0" w:tplc="5CE680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F0CD8"/>
    <w:multiLevelType w:val="hybridMultilevel"/>
    <w:tmpl w:val="09FC77D0"/>
    <w:lvl w:ilvl="0" w:tplc="36EC7D4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88724">
    <w:abstractNumId w:val="4"/>
  </w:num>
  <w:num w:numId="2" w16cid:durableId="690227159">
    <w:abstractNumId w:val="2"/>
  </w:num>
  <w:num w:numId="3" w16cid:durableId="359549734">
    <w:abstractNumId w:val="8"/>
  </w:num>
  <w:num w:numId="4" w16cid:durableId="1710957879">
    <w:abstractNumId w:val="12"/>
  </w:num>
  <w:num w:numId="5" w16cid:durableId="1626622465">
    <w:abstractNumId w:val="9"/>
  </w:num>
  <w:num w:numId="6" w16cid:durableId="1164395252">
    <w:abstractNumId w:val="5"/>
  </w:num>
  <w:num w:numId="7" w16cid:durableId="1857495998">
    <w:abstractNumId w:val="11"/>
  </w:num>
  <w:num w:numId="8" w16cid:durableId="42533345">
    <w:abstractNumId w:val="14"/>
  </w:num>
  <w:num w:numId="9" w16cid:durableId="885682420">
    <w:abstractNumId w:val="0"/>
  </w:num>
  <w:num w:numId="10" w16cid:durableId="627126974">
    <w:abstractNumId w:val="1"/>
  </w:num>
  <w:num w:numId="11" w16cid:durableId="1629429415">
    <w:abstractNumId w:val="7"/>
  </w:num>
  <w:num w:numId="12" w16cid:durableId="2026860197">
    <w:abstractNumId w:val="13"/>
  </w:num>
  <w:num w:numId="13" w16cid:durableId="190074287">
    <w:abstractNumId w:val="10"/>
  </w:num>
  <w:num w:numId="14" w16cid:durableId="689987693">
    <w:abstractNumId w:val="6"/>
  </w:num>
  <w:num w:numId="15" w16cid:durableId="136906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5"/>
    <w:rsid w:val="00012E27"/>
    <w:rsid w:val="0002366B"/>
    <w:rsid w:val="00042EBA"/>
    <w:rsid w:val="000B0F80"/>
    <w:rsid w:val="000B4C7D"/>
    <w:rsid w:val="00113758"/>
    <w:rsid w:val="00116419"/>
    <w:rsid w:val="001272AF"/>
    <w:rsid w:val="0017154A"/>
    <w:rsid w:val="002472D3"/>
    <w:rsid w:val="00254162"/>
    <w:rsid w:val="00255C11"/>
    <w:rsid w:val="00267B80"/>
    <w:rsid w:val="00273547"/>
    <w:rsid w:val="002776A3"/>
    <w:rsid w:val="00283F2B"/>
    <w:rsid w:val="002A7BFA"/>
    <w:rsid w:val="002C44E8"/>
    <w:rsid w:val="002C6CD6"/>
    <w:rsid w:val="003213FA"/>
    <w:rsid w:val="0032410A"/>
    <w:rsid w:val="003349BC"/>
    <w:rsid w:val="003466F6"/>
    <w:rsid w:val="0035624D"/>
    <w:rsid w:val="0039297A"/>
    <w:rsid w:val="003C53D7"/>
    <w:rsid w:val="00406B5D"/>
    <w:rsid w:val="00447453"/>
    <w:rsid w:val="00454468"/>
    <w:rsid w:val="00483266"/>
    <w:rsid w:val="004C4B43"/>
    <w:rsid w:val="004D6E96"/>
    <w:rsid w:val="004E2CED"/>
    <w:rsid w:val="00527CCD"/>
    <w:rsid w:val="00552D87"/>
    <w:rsid w:val="00560950"/>
    <w:rsid w:val="00594DE1"/>
    <w:rsid w:val="00596702"/>
    <w:rsid w:val="005E7074"/>
    <w:rsid w:val="006018B4"/>
    <w:rsid w:val="00691F4D"/>
    <w:rsid w:val="00696979"/>
    <w:rsid w:val="007411C5"/>
    <w:rsid w:val="007563B0"/>
    <w:rsid w:val="007D00AE"/>
    <w:rsid w:val="007D4606"/>
    <w:rsid w:val="007F119A"/>
    <w:rsid w:val="007F1E17"/>
    <w:rsid w:val="00832393"/>
    <w:rsid w:val="00841E60"/>
    <w:rsid w:val="008656E0"/>
    <w:rsid w:val="008764AF"/>
    <w:rsid w:val="008C17CB"/>
    <w:rsid w:val="008C2F40"/>
    <w:rsid w:val="008D313B"/>
    <w:rsid w:val="00900A22"/>
    <w:rsid w:val="009107B8"/>
    <w:rsid w:val="00912783"/>
    <w:rsid w:val="00913387"/>
    <w:rsid w:val="009252CB"/>
    <w:rsid w:val="0093118F"/>
    <w:rsid w:val="00937F26"/>
    <w:rsid w:val="0095095D"/>
    <w:rsid w:val="009A30DD"/>
    <w:rsid w:val="009C639B"/>
    <w:rsid w:val="009E6433"/>
    <w:rsid w:val="009E7B85"/>
    <w:rsid w:val="009F6261"/>
    <w:rsid w:val="00A31B06"/>
    <w:rsid w:val="00A44A97"/>
    <w:rsid w:val="00A5670A"/>
    <w:rsid w:val="00A56C70"/>
    <w:rsid w:val="00A57BB5"/>
    <w:rsid w:val="00A63676"/>
    <w:rsid w:val="00A72FF2"/>
    <w:rsid w:val="00AD0045"/>
    <w:rsid w:val="00B34177"/>
    <w:rsid w:val="00B82545"/>
    <w:rsid w:val="00BA0B90"/>
    <w:rsid w:val="00BD4275"/>
    <w:rsid w:val="00C153C2"/>
    <w:rsid w:val="00C27E8D"/>
    <w:rsid w:val="00C348FB"/>
    <w:rsid w:val="00C378BA"/>
    <w:rsid w:val="00C454E1"/>
    <w:rsid w:val="00CB1E66"/>
    <w:rsid w:val="00CE6C4B"/>
    <w:rsid w:val="00D04A48"/>
    <w:rsid w:val="00D23190"/>
    <w:rsid w:val="00D65420"/>
    <w:rsid w:val="00D90DB3"/>
    <w:rsid w:val="00DB7937"/>
    <w:rsid w:val="00DC775B"/>
    <w:rsid w:val="00DD54CD"/>
    <w:rsid w:val="00E215A1"/>
    <w:rsid w:val="00E22899"/>
    <w:rsid w:val="00E80ACE"/>
    <w:rsid w:val="00E8601A"/>
    <w:rsid w:val="00EB3420"/>
    <w:rsid w:val="00EB6F40"/>
    <w:rsid w:val="00ED22F5"/>
    <w:rsid w:val="00ED6939"/>
    <w:rsid w:val="00F3520D"/>
    <w:rsid w:val="00F7060F"/>
    <w:rsid w:val="00F74F47"/>
    <w:rsid w:val="00F85017"/>
    <w:rsid w:val="00FE52A4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15A84"/>
  <w15:docId w15:val="{0708B0C4-7B6F-4FB4-923D-EF7434D8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F5"/>
  </w:style>
  <w:style w:type="paragraph" w:styleId="Stopka">
    <w:name w:val="footer"/>
    <w:basedOn w:val="Normalny"/>
    <w:link w:val="StopkaZnak"/>
    <w:uiPriority w:val="99"/>
    <w:unhideWhenUsed/>
    <w:rsid w:val="00ED2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F5"/>
  </w:style>
  <w:style w:type="paragraph" w:styleId="Tekstpodstawowy">
    <w:name w:val="Body Text"/>
    <w:basedOn w:val="Normalny"/>
    <w:link w:val="TekstpodstawowyZnak"/>
    <w:uiPriority w:val="99"/>
    <w:rsid w:val="00A31B06"/>
    <w:pPr>
      <w:spacing w:line="360" w:lineRule="atLeast"/>
      <w:jc w:val="center"/>
    </w:pPr>
    <w:rPr>
      <w:b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1B0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1B0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1B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1B0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Default">
    <w:name w:val="Default"/>
    <w:rsid w:val="00A31B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60950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0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60950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3C53D7"/>
    <w:pPr>
      <w:spacing w:after="120" w:line="480" w:lineRule="auto"/>
      <w:ind w:left="283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53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C53D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3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3D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3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669F-89AA-4642-8063-BF448AE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itz</dc:creator>
  <cp:lastModifiedBy>Agnieszka Hanas</cp:lastModifiedBy>
  <cp:revision>23</cp:revision>
  <cp:lastPrinted>2025-07-29T11:27:00Z</cp:lastPrinted>
  <dcterms:created xsi:type="dcterms:W3CDTF">2022-08-12T09:46:00Z</dcterms:created>
  <dcterms:modified xsi:type="dcterms:W3CDTF">2025-07-29T11:27:00Z</dcterms:modified>
</cp:coreProperties>
</file>